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B2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23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B2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Дубки,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2349D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B2349D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02125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B2349D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B2349D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15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B2349D" w:rsidP="00B2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1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B23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2349D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2349D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B23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234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90C38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9D56F0"/>
    <w:rsid w:val="00A44C80"/>
    <w:rsid w:val="00AC4C3D"/>
    <w:rsid w:val="00AC7043"/>
    <w:rsid w:val="00AD2994"/>
    <w:rsid w:val="00B10F73"/>
    <w:rsid w:val="00B2349D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EE1E4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49C4-92FC-453D-94C3-2F0B842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20-02-04T12:00:00Z</cp:lastPrinted>
  <dcterms:created xsi:type="dcterms:W3CDTF">2020-02-04T11:43:00Z</dcterms:created>
  <dcterms:modified xsi:type="dcterms:W3CDTF">2020-09-10T05:18:00Z</dcterms:modified>
</cp:coreProperties>
</file>